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6379E8" w14:textId="5D065BAD" w:rsidR="00575BE7" w:rsidRPr="00575BE7" w:rsidRDefault="00A20E39" w:rsidP="00575BE7">
      <w:pPr>
        <w:spacing w:after="0"/>
        <w:jc w:val="center"/>
        <w:rPr>
          <w:sz w:val="32"/>
          <w:szCs w:val="32"/>
          <w:lang w:val="en-US"/>
        </w:rPr>
      </w:pPr>
      <w:r w:rsidRPr="00575BE7">
        <w:rPr>
          <w:sz w:val="32"/>
          <w:szCs w:val="32"/>
          <w:lang w:val="en-US"/>
        </w:rPr>
        <w:br/>
      </w:r>
      <w:r w:rsidR="00575BE7" w:rsidRPr="00575BE7">
        <w:rPr>
          <w:sz w:val="32"/>
          <w:szCs w:val="32"/>
          <w:lang w:val="en-US"/>
        </w:rPr>
        <w:t xml:space="preserve">Booklet </w:t>
      </w:r>
      <w:r w:rsidR="00575BE7">
        <w:rPr>
          <w:sz w:val="32"/>
          <w:szCs w:val="32"/>
          <w:lang w:val="en-US"/>
        </w:rPr>
        <w:t>18</w:t>
      </w:r>
      <w:r w:rsidR="00575BE7" w:rsidRPr="00575BE7">
        <w:rPr>
          <w:sz w:val="32"/>
          <w:szCs w:val="32"/>
          <w:lang w:val="en-US"/>
        </w:rPr>
        <w:t xml:space="preserve"> - Serie 7</w:t>
      </w:r>
    </w:p>
    <w:p w14:paraId="2548686A" w14:textId="77777777" w:rsidR="00575BE7" w:rsidRPr="00575BE7" w:rsidRDefault="00575BE7" w:rsidP="00575BE7">
      <w:pPr>
        <w:spacing w:after="0"/>
        <w:jc w:val="center"/>
        <w:rPr>
          <w:sz w:val="32"/>
          <w:szCs w:val="32"/>
          <w:lang w:val="en-US"/>
        </w:rPr>
      </w:pPr>
      <w:r w:rsidRPr="00575BE7">
        <w:rPr>
          <w:sz w:val="32"/>
          <w:szCs w:val="32"/>
          <w:lang w:val="en-US"/>
        </w:rPr>
        <w:t xml:space="preserve">First bid after 2 NT opening </w:t>
      </w:r>
    </w:p>
    <w:p w14:paraId="7F9F751D" w14:textId="65DA67A6" w:rsidR="00A20E39" w:rsidRPr="00575BE7" w:rsidRDefault="00575BE7" w:rsidP="00575BE7">
      <w:pPr>
        <w:spacing w:after="0"/>
        <w:jc w:val="center"/>
        <w:rPr>
          <w:sz w:val="16"/>
          <w:szCs w:val="16"/>
          <w:lang w:val="en-US"/>
        </w:rPr>
      </w:pPr>
      <w:r w:rsidRPr="00575BE7">
        <w:rPr>
          <w:sz w:val="32"/>
          <w:szCs w:val="32"/>
          <w:lang w:val="en-US"/>
        </w:rPr>
        <w:t>from my partner</w:t>
      </w:r>
      <w:r w:rsidR="00A20E39" w:rsidRPr="00575BE7">
        <w:rPr>
          <w:sz w:val="32"/>
          <w:szCs w:val="32"/>
          <w:lang w:val="en-US"/>
        </w:rPr>
        <w:br/>
      </w:r>
      <w:r w:rsidR="00A20E39" w:rsidRPr="00575BE7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DF6D4" w14:textId="77777777" w:rsidR="0005601E" w:rsidRDefault="0057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676BC0B1" w:rsidR="00575BE7" w:rsidRPr="008F73F4" w:rsidRDefault="0057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8053C7" w:rsidR="00B675C7" w:rsidRPr="0077505F" w:rsidRDefault="0057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14C8A0" w:rsidR="00B675C7" w:rsidRPr="0077505F" w:rsidRDefault="00575B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B08FDC3" w:rsidR="00B675C7" w:rsidRPr="0077505F" w:rsidRDefault="00575BE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42AF12C" w:rsidR="00B675C7" w:rsidRPr="0077505F" w:rsidRDefault="0057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E1E1780" w:rsidR="00B675C7" w:rsidRPr="0077505F" w:rsidRDefault="00575BE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75547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1E3CD67C" w:rsidR="00575BE7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F0F306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B8824A9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990E06C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0DA6AC3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92F2C5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E9545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129C3925" w:rsidR="00575BE7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E490D6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BC7FEDC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D595B01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C5811B7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BBF0A67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14CA7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21056974" w:rsidR="00575BE7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76E38ED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F12BE5E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A524FA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7849574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3B12AB8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DCB7D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5CDFA949" w:rsidR="00575BE7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6DA17CD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8093A24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B8813DE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80335A7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B54C17B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C69C7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1ABDE7DF" w:rsidR="00575BE7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BFAA1EE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727AFF9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B1F5051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ED823FC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E56CF90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D5659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50A6C5A6" w:rsidR="00575BE7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7F95AD2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911BA3D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F42289B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752BA6E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7B1DE1D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B4BC8" w14:textId="77777777" w:rsidR="00AC6E1A" w:rsidRPr="00575BE7" w:rsidRDefault="0057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067F4BE" w:rsidR="00575BE7" w:rsidRPr="0077505F" w:rsidRDefault="0057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8A8D8D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03BFDDD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14B6E14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12C6E32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897200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ADC11" w14:textId="77777777" w:rsidR="00AC6E1A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7DE5B489" w:rsidR="00575BE7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39960BC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573222E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A10D7AC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79468B3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86A2D6B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68E6D" w14:textId="77777777" w:rsidR="00AC6E1A" w:rsidRPr="00575BE7" w:rsidRDefault="0057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538092B9" w:rsidR="00575BE7" w:rsidRPr="00575BE7" w:rsidRDefault="00575BE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76EF1A2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97671B2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698CC1F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D3D30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08E8925" w:rsidR="00AC6E1A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C4442" w14:textId="77777777" w:rsidR="002178DF" w:rsidRPr="00575BE7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1DE518B9" w:rsidR="00575BE7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884F631" w:rsidR="002178DF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3CC7194" w:rsidR="002178DF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CA23AAB" w:rsidR="002178DF" w:rsidRPr="0077505F" w:rsidRDefault="00575BE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BE1B701" w:rsidR="002178DF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9939F34" w:rsidR="002178DF" w:rsidRPr="0077505F" w:rsidRDefault="00575BE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E879E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4C26F6F7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92F59A2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0DD63B8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98DD43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0900D8A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558ECD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82FEF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77C79163" w:rsidR="00575BE7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B81CB7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954645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4B59486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8235443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B4D91CD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671CB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78294DA8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CF9134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58AE487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CBAE2D2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C49F066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656662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B832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317C7B50" w:rsidR="00575BE7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EBE0634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BE8A781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004DE33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B3E824A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9C5C9DD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E10AD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7C6F5D2F" w:rsidR="00575BE7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853F4E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C1F06CB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CA68A72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4780C1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4A090F1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02B13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68599410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C70A59A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6EDD65D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CAB7DF1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73E487C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BA0A47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2C26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0D9D4C7A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6ACA57E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0F545A0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F711D80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69AE32B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CFB38EF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A71DF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14FC53FF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E4584F7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7AA8D6B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65CBF95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4B93798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544E552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A96F5" w14:textId="77777777" w:rsidR="000C4103" w:rsidRPr="00575BE7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75BE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7D4A4256" w:rsidR="00575BE7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33CC1B0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1AC9BCE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7D2319C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AC46B20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CC76FBB" w:rsidR="000C4103" w:rsidRPr="0077505F" w:rsidRDefault="00575BE7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br/>
        <w:t>After the first booklet, my students liked this so much, that I started writing several of these booklets.</w:t>
      </w:r>
      <w:r w:rsidRPr="00575BE7">
        <w:rPr>
          <w:lang w:val="en-US"/>
        </w:rPr>
        <w:br/>
      </w:r>
    </w:p>
    <w:p w14:paraId="24D5F871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75BE7" w:rsidRDefault="00F537C5" w:rsidP="00F537C5">
      <w:pPr>
        <w:spacing w:after="0"/>
        <w:rPr>
          <w:lang w:val="en-US"/>
        </w:rPr>
      </w:pPr>
    </w:p>
    <w:p w14:paraId="494D4497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br/>
        <w:t>I would appreciate it if you would leave my copyright.</w:t>
      </w:r>
      <w:r w:rsidRPr="00575BE7">
        <w:rPr>
          <w:lang w:val="en-US"/>
        </w:rPr>
        <w:br/>
      </w:r>
    </w:p>
    <w:p w14:paraId="11AEA133" w14:textId="77777777" w:rsidR="00F537C5" w:rsidRPr="00575BE7" w:rsidRDefault="00F537C5" w:rsidP="00F537C5">
      <w:pPr>
        <w:spacing w:after="0"/>
        <w:rPr>
          <w:lang w:val="en-US"/>
        </w:rPr>
      </w:pPr>
      <w:r w:rsidRPr="00575BE7">
        <w:rPr>
          <w:lang w:val="en-US"/>
        </w:rPr>
        <w:t>If you have any comments, please let me know.</w:t>
      </w:r>
      <w:r w:rsidRPr="00575BE7">
        <w:rPr>
          <w:lang w:val="en-US"/>
        </w:rPr>
        <w:br/>
      </w:r>
    </w:p>
    <w:p w14:paraId="736AD872" w14:textId="77777777" w:rsidR="00F537C5" w:rsidRPr="00575BE7" w:rsidRDefault="00F537C5" w:rsidP="00F537C5">
      <w:pPr>
        <w:spacing w:after="0"/>
        <w:rPr>
          <w:sz w:val="8"/>
          <w:szCs w:val="8"/>
          <w:lang w:val="en-US"/>
        </w:rPr>
      </w:pPr>
      <w:r w:rsidRPr="00575BE7">
        <w:rPr>
          <w:lang w:val="en-US"/>
        </w:rPr>
        <w:t>I wish you a lot of fun with these booklets.</w:t>
      </w:r>
    </w:p>
    <w:p w14:paraId="6827D66A" w14:textId="77777777" w:rsidR="00E8034C" w:rsidRPr="00575BE7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75BE7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CF83" w14:textId="77777777" w:rsidR="00174621" w:rsidRDefault="00174621" w:rsidP="0039069D">
      <w:pPr>
        <w:spacing w:after="0" w:line="240" w:lineRule="auto"/>
      </w:pPr>
      <w:r>
        <w:separator/>
      </w:r>
    </w:p>
  </w:endnote>
  <w:endnote w:type="continuationSeparator" w:id="0">
    <w:p w14:paraId="7D8E415C" w14:textId="77777777" w:rsidR="00174621" w:rsidRDefault="0017462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E4FE" w14:textId="77777777" w:rsidR="00174621" w:rsidRDefault="00174621" w:rsidP="0039069D">
      <w:pPr>
        <w:spacing w:after="0" w:line="240" w:lineRule="auto"/>
      </w:pPr>
      <w:r>
        <w:separator/>
      </w:r>
    </w:p>
  </w:footnote>
  <w:footnote w:type="continuationSeparator" w:id="0">
    <w:p w14:paraId="025C343D" w14:textId="77777777" w:rsidR="00174621" w:rsidRDefault="0017462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4621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5BE7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46:00Z</dcterms:created>
  <dcterms:modified xsi:type="dcterms:W3CDTF">2024-07-14T09:46:00Z</dcterms:modified>
</cp:coreProperties>
</file>